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F2E" w:rsidRDefault="00156F2E" w:rsidP="00156F2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98520" cy="575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Y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6D" w:rsidRDefault="00860F3B" w:rsidP="00156F2E">
      <w:pPr>
        <w:jc w:val="center"/>
        <w:rPr>
          <w:b/>
        </w:rPr>
      </w:pPr>
      <w:r>
        <w:rPr>
          <w:b/>
        </w:rPr>
        <w:t xml:space="preserve">Academic </w:t>
      </w:r>
      <w:r w:rsidR="00053D39" w:rsidRPr="00053D39">
        <w:rPr>
          <w:b/>
        </w:rPr>
        <w:t>Program Review</w:t>
      </w:r>
    </w:p>
    <w:p w:rsidR="00053D39" w:rsidRPr="00053D39" w:rsidRDefault="00F9406D" w:rsidP="00053D39">
      <w:pPr>
        <w:jc w:val="center"/>
        <w:rPr>
          <w:b/>
        </w:rPr>
      </w:pPr>
      <w:r>
        <w:rPr>
          <w:b/>
        </w:rPr>
        <w:t xml:space="preserve">Suggested </w:t>
      </w:r>
      <w:r w:rsidR="00053D39" w:rsidRPr="00053D39">
        <w:rPr>
          <w:b/>
        </w:rPr>
        <w:t>Timeline</w:t>
      </w:r>
    </w:p>
    <w:p w:rsidR="00053D39" w:rsidRPr="00053D39" w:rsidRDefault="00053D39" w:rsidP="00053D39"/>
    <w:p w:rsidR="00F9406D" w:rsidRPr="00D23E90" w:rsidRDefault="00F9406D" w:rsidP="00053D39">
      <w:pPr>
        <w:rPr>
          <w:b/>
          <w:sz w:val="22"/>
          <w:szCs w:val="22"/>
        </w:rPr>
      </w:pPr>
      <w:r w:rsidRPr="00D23E90">
        <w:rPr>
          <w:b/>
          <w:sz w:val="22"/>
          <w:szCs w:val="22"/>
        </w:rPr>
        <w:t xml:space="preserve">Month 1 </w:t>
      </w:r>
      <w:r w:rsidRPr="00D23E90">
        <w:rPr>
          <w:sz w:val="22"/>
          <w:szCs w:val="22"/>
        </w:rPr>
        <w:t>(</w:t>
      </w:r>
      <w:r w:rsidRPr="00D23E90">
        <w:rPr>
          <w:i/>
          <w:sz w:val="22"/>
          <w:szCs w:val="22"/>
        </w:rPr>
        <w:t>e.g., late August</w:t>
      </w:r>
      <w:r w:rsidRPr="00D23E90">
        <w:rPr>
          <w:sz w:val="22"/>
          <w:szCs w:val="22"/>
        </w:rPr>
        <w:t>)</w:t>
      </w:r>
      <w:r w:rsidR="00843081" w:rsidRPr="00D23E90">
        <w:rPr>
          <w:sz w:val="22"/>
          <w:szCs w:val="22"/>
        </w:rPr>
        <w:t>:</w:t>
      </w:r>
    </w:p>
    <w:p w:rsidR="00F9406D" w:rsidRPr="00D23E90" w:rsidRDefault="00F9406D" w:rsidP="00053D39">
      <w:pPr>
        <w:rPr>
          <w:b/>
          <w:sz w:val="22"/>
          <w:szCs w:val="22"/>
        </w:rPr>
      </w:pPr>
    </w:p>
    <w:p w:rsidR="00A3102A" w:rsidRDefault="00A3102A" w:rsidP="00D23E90">
      <w:pPr>
        <w:rPr>
          <w:sz w:val="22"/>
          <w:szCs w:val="22"/>
        </w:rPr>
      </w:pPr>
      <w:r w:rsidRPr="00D23E90">
        <w:rPr>
          <w:sz w:val="22"/>
          <w:szCs w:val="22"/>
        </w:rPr>
        <w:t>Program Review Leader (PRL)</w:t>
      </w:r>
      <w:r w:rsidR="00D23E90">
        <w:rPr>
          <w:sz w:val="22"/>
          <w:szCs w:val="22"/>
        </w:rPr>
        <w:t xml:space="preserve"> selected by program faculty.</w:t>
      </w:r>
    </w:p>
    <w:p w:rsidR="00D23E90" w:rsidRPr="00D23E90" w:rsidRDefault="00D23E90" w:rsidP="00D23E90">
      <w:pPr>
        <w:rPr>
          <w:sz w:val="22"/>
          <w:szCs w:val="22"/>
        </w:rPr>
      </w:pPr>
    </w:p>
    <w:p w:rsidR="006C691D" w:rsidRPr="00D23E90" w:rsidRDefault="006C691D" w:rsidP="00D23E90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23E90">
        <w:rPr>
          <w:sz w:val="22"/>
          <w:szCs w:val="22"/>
        </w:rPr>
        <w:t>PRL to receive extra service pay or a stipend for leading th</w:t>
      </w:r>
      <w:r w:rsidR="00FE4392">
        <w:rPr>
          <w:sz w:val="22"/>
          <w:szCs w:val="22"/>
        </w:rPr>
        <w:t>is year long self-study process (a</w:t>
      </w:r>
      <w:r w:rsidR="00AE6BA5">
        <w:rPr>
          <w:sz w:val="22"/>
          <w:szCs w:val="22"/>
        </w:rPr>
        <w:t>mount to be determined by the Dean and Provost</w:t>
      </w:r>
      <w:r w:rsidR="00FE4392">
        <w:rPr>
          <w:sz w:val="22"/>
          <w:szCs w:val="22"/>
        </w:rPr>
        <w:t>)</w:t>
      </w:r>
      <w:r w:rsidR="00AE6BA5">
        <w:rPr>
          <w:sz w:val="22"/>
          <w:szCs w:val="22"/>
        </w:rPr>
        <w:t xml:space="preserve">. </w:t>
      </w:r>
    </w:p>
    <w:p w:rsidR="00D23E90" w:rsidRPr="00D23E90" w:rsidRDefault="00D23E90" w:rsidP="00D23E90">
      <w:pPr>
        <w:ind w:firstLine="360"/>
        <w:rPr>
          <w:sz w:val="22"/>
          <w:szCs w:val="22"/>
        </w:rPr>
      </w:pPr>
    </w:p>
    <w:p w:rsidR="00A3102A" w:rsidRPr="00D23E90" w:rsidRDefault="00FE4392" w:rsidP="00D23E90">
      <w:pPr>
        <w:rPr>
          <w:sz w:val="22"/>
          <w:szCs w:val="22"/>
        </w:rPr>
      </w:pPr>
      <w:r>
        <w:rPr>
          <w:sz w:val="22"/>
          <w:szCs w:val="22"/>
        </w:rPr>
        <w:t xml:space="preserve">Download Program </w:t>
      </w:r>
      <w:r w:rsidRPr="00E20571">
        <w:rPr>
          <w:sz w:val="22"/>
          <w:szCs w:val="22"/>
        </w:rPr>
        <w:t>R</w:t>
      </w:r>
      <w:r w:rsidR="00A3102A" w:rsidRPr="00E20571">
        <w:rPr>
          <w:sz w:val="22"/>
          <w:szCs w:val="22"/>
        </w:rPr>
        <w:t>eview</w:t>
      </w:r>
      <w:r w:rsidRPr="00E20571">
        <w:rPr>
          <w:sz w:val="22"/>
          <w:szCs w:val="22"/>
        </w:rPr>
        <w:t xml:space="preserve"> Self S</w:t>
      </w:r>
      <w:r w:rsidR="00FD339C" w:rsidRPr="00E20571">
        <w:rPr>
          <w:sz w:val="22"/>
          <w:szCs w:val="22"/>
        </w:rPr>
        <w:t>tudy</w:t>
      </w:r>
      <w:r w:rsidR="004A7B8B" w:rsidRPr="00E20571">
        <w:rPr>
          <w:sz w:val="22"/>
          <w:szCs w:val="22"/>
        </w:rPr>
        <w:t xml:space="preserve"> </w:t>
      </w:r>
      <w:r w:rsidR="004A7B8B" w:rsidRPr="00E20571">
        <w:rPr>
          <w:rStyle w:val="Hyperlink"/>
          <w:color w:val="auto"/>
          <w:sz w:val="22"/>
          <w:szCs w:val="22"/>
          <w:u w:val="none"/>
        </w:rPr>
        <w:t>T</w:t>
      </w:r>
      <w:r w:rsidR="00A3102A" w:rsidRPr="00E20571">
        <w:rPr>
          <w:rStyle w:val="Hyperlink"/>
          <w:color w:val="auto"/>
          <w:sz w:val="22"/>
          <w:szCs w:val="22"/>
          <w:u w:val="none"/>
        </w:rPr>
        <w:t>emplate</w:t>
      </w:r>
      <w:r w:rsidR="00612266" w:rsidRPr="00E20571">
        <w:rPr>
          <w:rStyle w:val="Hyperlink"/>
          <w:color w:val="auto"/>
          <w:sz w:val="22"/>
          <w:szCs w:val="22"/>
          <w:u w:val="none"/>
        </w:rPr>
        <w:t xml:space="preserve"> (</w:t>
      </w:r>
      <w:hyperlink r:id="rId9" w:history="1">
        <w:r w:rsidR="00612266" w:rsidRPr="00E20571">
          <w:rPr>
            <w:rStyle w:val="Hyperlink"/>
            <w:sz w:val="22"/>
            <w:szCs w:val="22"/>
          </w:rPr>
          <w:t>associate</w:t>
        </w:r>
      </w:hyperlink>
      <w:r w:rsidR="00E20571">
        <w:rPr>
          <w:rStyle w:val="Hyperlink"/>
          <w:color w:val="auto"/>
          <w:sz w:val="22"/>
          <w:szCs w:val="22"/>
          <w:u w:val="none"/>
        </w:rPr>
        <w:t xml:space="preserve"> or </w:t>
      </w:r>
      <w:hyperlink r:id="rId10" w:history="1">
        <w:r w:rsidR="00E20571" w:rsidRPr="00E20571">
          <w:rPr>
            <w:rStyle w:val="Hyperlink"/>
            <w:sz w:val="22"/>
            <w:szCs w:val="22"/>
          </w:rPr>
          <w:t>bachelor</w:t>
        </w:r>
      </w:hyperlink>
      <w:bookmarkStart w:id="0" w:name="_GoBack"/>
      <w:bookmarkEnd w:id="0"/>
      <w:r w:rsidR="00E20571">
        <w:rPr>
          <w:rStyle w:val="Hyperlink"/>
          <w:color w:val="auto"/>
          <w:sz w:val="22"/>
          <w:szCs w:val="22"/>
          <w:u w:val="none"/>
        </w:rPr>
        <w:t>)</w:t>
      </w:r>
      <w:r w:rsidR="00A3102A" w:rsidRPr="00E20571">
        <w:rPr>
          <w:sz w:val="22"/>
          <w:szCs w:val="22"/>
        </w:rPr>
        <w:t xml:space="preserve"> from</w:t>
      </w:r>
      <w:r w:rsidR="00A3102A" w:rsidRPr="00D23E90">
        <w:rPr>
          <w:sz w:val="22"/>
          <w:szCs w:val="22"/>
        </w:rPr>
        <w:t xml:space="preserve"> </w:t>
      </w:r>
      <w:hyperlink r:id="rId11" w:history="1">
        <w:r w:rsidR="00A3102A" w:rsidRPr="00D23E90">
          <w:rPr>
            <w:rStyle w:val="Hyperlink"/>
            <w:sz w:val="22"/>
            <w:szCs w:val="22"/>
          </w:rPr>
          <w:t>Assessment webpage</w:t>
        </w:r>
      </w:hyperlink>
    </w:p>
    <w:p w:rsidR="00D23E90" w:rsidRPr="00D23E90" w:rsidRDefault="00D23E90" w:rsidP="00D23E90">
      <w:pPr>
        <w:rPr>
          <w:sz w:val="22"/>
          <w:szCs w:val="22"/>
        </w:rPr>
      </w:pPr>
    </w:p>
    <w:p w:rsidR="00053D39" w:rsidRPr="001C21A0" w:rsidRDefault="00F9406D" w:rsidP="00D23E90">
      <w:r w:rsidRPr="00F9406D">
        <w:t xml:space="preserve">Gather </w:t>
      </w:r>
      <w:r w:rsidR="00A3102A">
        <w:t>d</w:t>
      </w:r>
      <w:r w:rsidRPr="00F9406D">
        <w:t xml:space="preserve">ata </w:t>
      </w:r>
      <w:r w:rsidR="006C691D">
        <w:t xml:space="preserve">and </w:t>
      </w:r>
      <w:r w:rsidR="00A3102A">
        <w:t>w</w:t>
      </w:r>
      <w:r w:rsidRPr="00F9406D">
        <w:t xml:space="preserve">rite </w:t>
      </w:r>
      <w:r w:rsidR="00731DE6" w:rsidRPr="001C21A0">
        <w:t>Self Study</w:t>
      </w:r>
      <w:r w:rsidR="00D23E90" w:rsidRPr="001C21A0">
        <w:t>.</w:t>
      </w:r>
    </w:p>
    <w:p w:rsidR="00D23E90" w:rsidRPr="001C21A0" w:rsidRDefault="00D23E90" w:rsidP="00D23E90"/>
    <w:p w:rsidR="00053D39" w:rsidRPr="001C21A0" w:rsidRDefault="00F9406D" w:rsidP="00D23E90">
      <w:pPr>
        <w:pStyle w:val="ListParagraph"/>
        <w:numPr>
          <w:ilvl w:val="0"/>
          <w:numId w:val="9"/>
        </w:numPr>
      </w:pPr>
      <w:r w:rsidRPr="001C21A0">
        <w:t xml:space="preserve">Request program data from </w:t>
      </w:r>
      <w:hyperlink r:id="rId12" w:history="1">
        <w:r w:rsidRPr="001C21A0">
          <w:rPr>
            <w:rStyle w:val="Hyperlink"/>
          </w:rPr>
          <w:t xml:space="preserve">Institutional </w:t>
        </w:r>
        <w:r w:rsidR="00053D39" w:rsidRPr="001C21A0">
          <w:rPr>
            <w:rStyle w:val="Hyperlink"/>
          </w:rPr>
          <w:t>R</w:t>
        </w:r>
        <w:r w:rsidRPr="001C21A0">
          <w:rPr>
            <w:rStyle w:val="Hyperlink"/>
          </w:rPr>
          <w:t>esearch</w:t>
        </w:r>
      </w:hyperlink>
    </w:p>
    <w:p w:rsidR="00392B7A" w:rsidRPr="001C21A0" w:rsidRDefault="00392B7A" w:rsidP="00D23E90">
      <w:pPr>
        <w:pStyle w:val="ListParagraph"/>
        <w:numPr>
          <w:ilvl w:val="0"/>
          <w:numId w:val="9"/>
        </w:numPr>
      </w:pPr>
      <w:r w:rsidRPr="001C21A0">
        <w:t>Progr</w:t>
      </w:r>
      <w:r w:rsidR="00D23E90" w:rsidRPr="001C21A0">
        <w:t xml:space="preserve">am Assessment Plans and </w:t>
      </w:r>
      <w:r w:rsidR="00ED0B12" w:rsidRPr="001C21A0">
        <w:t xml:space="preserve">student learning outcomes </w:t>
      </w:r>
      <w:r w:rsidR="00D23E90" w:rsidRPr="001C21A0">
        <w:t xml:space="preserve">data </w:t>
      </w:r>
      <w:r w:rsidR="00A3102A" w:rsidRPr="001C21A0">
        <w:t xml:space="preserve">obtained </w:t>
      </w:r>
      <w:r w:rsidR="00D23E90" w:rsidRPr="001C21A0">
        <w:t>from department records</w:t>
      </w:r>
    </w:p>
    <w:p w:rsidR="00D23E90" w:rsidRPr="001C21A0" w:rsidRDefault="00D23E90" w:rsidP="00D23E90">
      <w:pPr>
        <w:pStyle w:val="ListParagraph"/>
        <w:numPr>
          <w:ilvl w:val="0"/>
          <w:numId w:val="9"/>
        </w:numPr>
      </w:pPr>
      <w:r w:rsidRPr="001C21A0">
        <w:t>Departmental faculty contribute according to area of expertise</w:t>
      </w:r>
    </w:p>
    <w:p w:rsidR="00D23E90" w:rsidRPr="001C21A0" w:rsidRDefault="00D23E90" w:rsidP="00D23E90">
      <w:pPr>
        <w:pStyle w:val="ListParagraph"/>
      </w:pPr>
    </w:p>
    <w:p w:rsidR="00E50073" w:rsidRPr="001C21A0" w:rsidRDefault="00E50073" w:rsidP="00053D39">
      <w:pPr>
        <w:rPr>
          <w:b/>
        </w:rPr>
      </w:pPr>
    </w:p>
    <w:p w:rsidR="00F9406D" w:rsidRPr="001C21A0" w:rsidRDefault="00F9406D" w:rsidP="00053D39">
      <w:r w:rsidRPr="001C21A0">
        <w:rPr>
          <w:b/>
        </w:rPr>
        <w:t xml:space="preserve">Month 3 </w:t>
      </w:r>
      <w:r w:rsidRPr="001C21A0">
        <w:t>(</w:t>
      </w:r>
      <w:r w:rsidRPr="001C21A0">
        <w:rPr>
          <w:i/>
        </w:rPr>
        <w:t>e.g.,</w:t>
      </w:r>
      <w:r w:rsidR="00843081" w:rsidRPr="001C21A0">
        <w:rPr>
          <w:i/>
        </w:rPr>
        <w:t xml:space="preserve"> late</w:t>
      </w:r>
      <w:r w:rsidRPr="001C21A0">
        <w:rPr>
          <w:i/>
        </w:rPr>
        <w:t xml:space="preserve"> November</w:t>
      </w:r>
      <w:r w:rsidRPr="001C21A0">
        <w:t>)</w:t>
      </w:r>
      <w:r w:rsidR="00392B7A" w:rsidRPr="001C21A0">
        <w:t xml:space="preserve">:  </w:t>
      </w:r>
    </w:p>
    <w:p w:rsidR="00F9406D" w:rsidRPr="001C21A0" w:rsidRDefault="00F9406D" w:rsidP="00053D39"/>
    <w:p w:rsidR="00053D39" w:rsidRPr="00F9406D" w:rsidRDefault="00731DE6" w:rsidP="00D23E90">
      <w:r w:rsidRPr="001C21A0">
        <w:t>Complete Self Study</w:t>
      </w:r>
      <w:r w:rsidR="00A3102A" w:rsidRPr="001C21A0">
        <w:t xml:space="preserve"> d</w:t>
      </w:r>
      <w:r w:rsidR="00D23E90" w:rsidRPr="001C21A0">
        <w:t>ocument.</w:t>
      </w:r>
    </w:p>
    <w:p w:rsidR="00D23E90" w:rsidRDefault="00D23E90" w:rsidP="00D23E90"/>
    <w:p w:rsidR="00860F3B" w:rsidRDefault="00D23E90" w:rsidP="00860F3B">
      <w:r>
        <w:t>Faculty, Chair and Dean</w:t>
      </w:r>
      <w:r w:rsidR="00A3102A">
        <w:t xml:space="preserve"> nominate possible external reviewe</w:t>
      </w:r>
      <w:r>
        <w:t>rs</w:t>
      </w:r>
      <w:r w:rsidR="00860F3B">
        <w:t xml:space="preserve"> and submit short bios (name, title, organization, and relationship to SUNY Cobleskill) to PRL.</w:t>
      </w:r>
    </w:p>
    <w:p w:rsidR="00A3102A" w:rsidRDefault="00A3102A" w:rsidP="00D23E90"/>
    <w:p w:rsidR="00A3102A" w:rsidRDefault="00D23E90" w:rsidP="00D23E9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bCs/>
        </w:rPr>
      </w:pPr>
      <w:r>
        <w:rPr>
          <w:bCs/>
        </w:rPr>
        <w:t>Three external reviewers are recommended, choose among the following categories:</w:t>
      </w:r>
    </w:p>
    <w:p w:rsidR="00D23E90" w:rsidRPr="00D23E90" w:rsidRDefault="00D23E90" w:rsidP="00D23E90">
      <w:pPr>
        <w:pStyle w:val="ListParagraph"/>
        <w:autoSpaceDE w:val="0"/>
        <w:autoSpaceDN w:val="0"/>
        <w:adjustRightInd w:val="0"/>
        <w:rPr>
          <w:bCs/>
        </w:rPr>
      </w:pPr>
    </w:p>
    <w:p w:rsidR="00A3102A" w:rsidRPr="00D23E90" w:rsidRDefault="00A3102A" w:rsidP="00860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 w:rsidRPr="00D23E90">
        <w:rPr>
          <w:bCs/>
        </w:rPr>
        <w:t>At least one Academic faculty member</w:t>
      </w:r>
    </w:p>
    <w:p w:rsidR="00A3102A" w:rsidRPr="00D23E90" w:rsidRDefault="00A3102A" w:rsidP="00860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 w:rsidRPr="00D23E90">
        <w:rPr>
          <w:bCs/>
        </w:rPr>
        <w:t>At least one Professional in the field</w:t>
      </w:r>
    </w:p>
    <w:p w:rsidR="00A3102A" w:rsidRPr="00D23E90" w:rsidRDefault="00A3102A" w:rsidP="00860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 w:rsidRPr="00D23E90">
        <w:rPr>
          <w:bCs/>
        </w:rPr>
        <w:t>Former s</w:t>
      </w:r>
      <w:r w:rsidR="00D23E90" w:rsidRPr="00D23E90">
        <w:rPr>
          <w:bCs/>
        </w:rPr>
        <w:t>tudents who</w:t>
      </w:r>
      <w:r w:rsidRPr="00D23E90">
        <w:rPr>
          <w:bCs/>
        </w:rPr>
        <w:t xml:space="preserve"> have been out of the program for at </w:t>
      </w:r>
      <w:r w:rsidR="00D23E90" w:rsidRPr="00D23E90">
        <w:rPr>
          <w:bCs/>
        </w:rPr>
        <w:t>least 10 years and are employed</w:t>
      </w:r>
      <w:r w:rsidRPr="00D23E90">
        <w:rPr>
          <w:bCs/>
        </w:rPr>
        <w:t xml:space="preserve"> in the field </w:t>
      </w:r>
    </w:p>
    <w:p w:rsidR="00D23E90" w:rsidRPr="00D23E90" w:rsidRDefault="00D23E90" w:rsidP="00860F3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bCs/>
        </w:rPr>
      </w:pPr>
      <w:r w:rsidRPr="00D23E90">
        <w:rPr>
          <w:bCs/>
        </w:rPr>
        <w:t>O</w:t>
      </w:r>
      <w:r w:rsidR="00A3102A" w:rsidRPr="00D23E90">
        <w:rPr>
          <w:bCs/>
        </w:rPr>
        <w:t xml:space="preserve">ne Advisory </w:t>
      </w:r>
      <w:r w:rsidR="007B0980">
        <w:rPr>
          <w:bCs/>
        </w:rPr>
        <w:t>Committee</w:t>
      </w:r>
      <w:r w:rsidR="00A3102A" w:rsidRPr="00D23E90">
        <w:rPr>
          <w:bCs/>
        </w:rPr>
        <w:t xml:space="preserve"> m</w:t>
      </w:r>
      <w:r w:rsidRPr="00D23E90">
        <w:rPr>
          <w:bCs/>
        </w:rPr>
        <w:t>ember</w:t>
      </w:r>
    </w:p>
    <w:p w:rsidR="00D23E90" w:rsidRDefault="00D23E90" w:rsidP="00D23E90">
      <w:pPr>
        <w:autoSpaceDE w:val="0"/>
        <w:autoSpaceDN w:val="0"/>
        <w:adjustRightInd w:val="0"/>
        <w:ind w:firstLine="360"/>
        <w:rPr>
          <w:bCs/>
        </w:rPr>
      </w:pPr>
    </w:p>
    <w:p w:rsidR="00A3102A" w:rsidRPr="00D23E90" w:rsidRDefault="00D23E90" w:rsidP="00D23E90">
      <w:pPr>
        <w:autoSpaceDE w:val="0"/>
        <w:autoSpaceDN w:val="0"/>
        <w:adjustRightInd w:val="0"/>
        <w:rPr>
          <w:bCs/>
          <w:i/>
        </w:rPr>
      </w:pPr>
      <w:r w:rsidRPr="00D23E90">
        <w:rPr>
          <w:bCs/>
          <w:i/>
        </w:rPr>
        <w:t xml:space="preserve">Note: </w:t>
      </w:r>
      <w:r w:rsidR="00A3102A" w:rsidRPr="00D23E90">
        <w:rPr>
          <w:bCs/>
          <w:i/>
        </w:rPr>
        <w:t>If reviewers are requested from a distance prohibiting a physical visit, consider an electronic review from their location.</w:t>
      </w:r>
    </w:p>
    <w:p w:rsidR="00D23E90" w:rsidRPr="00D23E90" w:rsidRDefault="00D23E90" w:rsidP="00D23E90">
      <w:pPr>
        <w:autoSpaceDE w:val="0"/>
        <w:autoSpaceDN w:val="0"/>
        <w:adjustRightInd w:val="0"/>
        <w:rPr>
          <w:bCs/>
        </w:rPr>
      </w:pPr>
    </w:p>
    <w:p w:rsidR="00A3102A" w:rsidRDefault="00860F3B" w:rsidP="00860F3B">
      <w:r>
        <w:t xml:space="preserve">PRL </w:t>
      </w:r>
      <w:r w:rsidR="00A3102A">
        <w:t>forward</w:t>
      </w:r>
      <w:r>
        <w:t>s</w:t>
      </w:r>
      <w:r w:rsidR="00A3102A">
        <w:t xml:space="preserve"> all nominations (with bios) to the </w:t>
      </w:r>
      <w:r w:rsidR="007B0980">
        <w:t>appropriate Dean</w:t>
      </w:r>
      <w:r w:rsidR="00A3102A">
        <w:t xml:space="preserve"> for approval</w:t>
      </w:r>
      <w:r>
        <w:t>.</w:t>
      </w:r>
    </w:p>
    <w:p w:rsidR="00860F3B" w:rsidRDefault="00860F3B" w:rsidP="00860F3B"/>
    <w:p w:rsidR="00A3102A" w:rsidRDefault="00AE6BA5" w:rsidP="00860F3B">
      <w:r>
        <w:t>Deans</w:t>
      </w:r>
      <w:r w:rsidR="00F9406D">
        <w:t xml:space="preserve"> </w:t>
      </w:r>
      <w:r>
        <w:t xml:space="preserve">will </w:t>
      </w:r>
      <w:r w:rsidR="00F9406D">
        <w:t>formally invite</w:t>
      </w:r>
      <w:r w:rsidR="00062C91">
        <w:t xml:space="preserve"> approved</w:t>
      </w:r>
      <w:r w:rsidR="00F9406D">
        <w:t xml:space="preserve"> external reviewers to participate</w:t>
      </w:r>
      <w:r w:rsidR="00A3102A">
        <w:t xml:space="preserve">, asking them to contact the PRL and confirm their </w:t>
      </w:r>
      <w:r w:rsidR="00860F3B">
        <w:t>intention to serve</w:t>
      </w:r>
      <w:r w:rsidR="00A3102A">
        <w:t>.</w:t>
      </w:r>
    </w:p>
    <w:p w:rsidR="00860F3B" w:rsidRDefault="00860F3B" w:rsidP="00860F3B"/>
    <w:p w:rsidR="00A3102A" w:rsidRDefault="00A3102A" w:rsidP="00860F3B">
      <w:r>
        <w:lastRenderedPageBreak/>
        <w:t>Once all reviewers have respon</w:t>
      </w:r>
      <w:r w:rsidR="00860F3B">
        <w:t xml:space="preserve">ded affirmatively, the PRL </w:t>
      </w:r>
      <w:r>
        <w:t>schedule</w:t>
      </w:r>
      <w:r w:rsidR="00860F3B">
        <w:t>s</w:t>
      </w:r>
      <w:r>
        <w:t xml:space="preserve"> a date for the visit and begin scheduling required meetings</w:t>
      </w:r>
      <w:r w:rsidR="00860F3B">
        <w:t xml:space="preserve"> on campus</w:t>
      </w:r>
      <w:r>
        <w:t>.</w:t>
      </w:r>
    </w:p>
    <w:p w:rsidR="00860F3B" w:rsidRDefault="00860F3B" w:rsidP="00860F3B"/>
    <w:p w:rsidR="00053D39" w:rsidRPr="001C21A0" w:rsidRDefault="00860F3B" w:rsidP="00053D39">
      <w:r>
        <w:t xml:space="preserve">PRL </w:t>
      </w:r>
      <w:r w:rsidR="003235DB">
        <w:t>work</w:t>
      </w:r>
      <w:r>
        <w:t>s</w:t>
      </w:r>
      <w:r w:rsidR="003235DB">
        <w:t xml:space="preserve"> with external reviewers to select a Chair of that group.  This Chair will be responsible for communication with the PRL, as well as ensuring the completion </w:t>
      </w:r>
      <w:r w:rsidR="003235DB" w:rsidRPr="001C21A0">
        <w:t>of the</w:t>
      </w:r>
      <w:r w:rsidR="00731DE6" w:rsidRPr="001C21A0">
        <w:t xml:space="preserve"> External R</w:t>
      </w:r>
      <w:r w:rsidR="00FE4392">
        <w:t>eview</w:t>
      </w:r>
      <w:r w:rsidRPr="001C21A0">
        <w:t xml:space="preserve"> </w:t>
      </w:r>
      <w:r w:rsidR="00731DE6" w:rsidRPr="001C21A0">
        <w:t>R</w:t>
      </w:r>
      <w:r w:rsidR="003235DB" w:rsidRPr="001C21A0">
        <w:t>eport.</w:t>
      </w:r>
    </w:p>
    <w:p w:rsidR="00860F3B" w:rsidRPr="001C21A0" w:rsidRDefault="00860F3B" w:rsidP="00053D39"/>
    <w:p w:rsidR="00860F3B" w:rsidRPr="001C21A0" w:rsidRDefault="00860F3B" w:rsidP="00053D39">
      <w:pPr>
        <w:rPr>
          <w:b/>
        </w:rPr>
      </w:pPr>
    </w:p>
    <w:p w:rsidR="00053D39" w:rsidRPr="001C21A0" w:rsidRDefault="00062C91" w:rsidP="00053D39">
      <w:r w:rsidRPr="001C21A0">
        <w:rPr>
          <w:b/>
        </w:rPr>
        <w:t>Month 5</w:t>
      </w:r>
      <w:r w:rsidR="00053D39" w:rsidRPr="001C21A0">
        <w:rPr>
          <w:b/>
        </w:rPr>
        <w:t xml:space="preserve"> </w:t>
      </w:r>
      <w:r w:rsidRPr="001C21A0">
        <w:rPr>
          <w:i/>
        </w:rPr>
        <w:t>(e.g., late</w:t>
      </w:r>
      <w:r w:rsidR="00F9406D" w:rsidRPr="001C21A0">
        <w:rPr>
          <w:i/>
        </w:rPr>
        <w:t xml:space="preserve"> </w:t>
      </w:r>
      <w:r w:rsidRPr="001C21A0">
        <w:rPr>
          <w:i/>
        </w:rPr>
        <w:t>Jan</w:t>
      </w:r>
      <w:r w:rsidR="00053D39" w:rsidRPr="001C21A0">
        <w:rPr>
          <w:i/>
        </w:rPr>
        <w:t>uary</w:t>
      </w:r>
      <w:r w:rsidRPr="001C21A0">
        <w:rPr>
          <w:i/>
        </w:rPr>
        <w:t>/early February</w:t>
      </w:r>
      <w:r w:rsidR="00F9406D" w:rsidRPr="001C21A0">
        <w:rPr>
          <w:i/>
        </w:rPr>
        <w:t>)</w:t>
      </w:r>
      <w:r w:rsidRPr="001C21A0">
        <w:t>:</w:t>
      </w:r>
    </w:p>
    <w:p w:rsidR="00392B7A" w:rsidRPr="001C21A0" w:rsidRDefault="00053D39" w:rsidP="00053D39">
      <w:r w:rsidRPr="001C21A0">
        <w:tab/>
      </w:r>
    </w:p>
    <w:p w:rsidR="00A3102A" w:rsidRPr="001C21A0" w:rsidRDefault="00860F3B" w:rsidP="00860F3B">
      <w:r w:rsidRPr="001C21A0">
        <w:t xml:space="preserve">PRL </w:t>
      </w:r>
      <w:r w:rsidR="00A3102A" w:rsidRPr="001C21A0">
        <w:t>assemble</w:t>
      </w:r>
      <w:r w:rsidRPr="001C21A0">
        <w:t>s</w:t>
      </w:r>
      <w:r w:rsidR="00A3102A" w:rsidRPr="001C21A0">
        <w:t xml:space="preserve"> the External Review Packet to be sent to all reviewers</w:t>
      </w:r>
      <w:r w:rsidRPr="001C21A0">
        <w:t xml:space="preserve">. </w:t>
      </w:r>
      <w:r w:rsidR="00A3102A" w:rsidRPr="001C21A0">
        <w:t xml:space="preserve">Packet will include the </w:t>
      </w:r>
      <w:r w:rsidR="00FE4392">
        <w:t xml:space="preserve">following (unless </w:t>
      </w:r>
      <w:r w:rsidR="00A3102A" w:rsidRPr="001C21A0">
        <w:t>sent electronically</w:t>
      </w:r>
      <w:r w:rsidR="00FE4392">
        <w:t>)</w:t>
      </w:r>
      <w:r w:rsidRPr="001C21A0">
        <w:t>:</w:t>
      </w:r>
    </w:p>
    <w:p w:rsidR="00860F3B" w:rsidRPr="001C21A0" w:rsidRDefault="00860F3B" w:rsidP="00860F3B"/>
    <w:p w:rsidR="00A3102A" w:rsidRPr="001C21A0" w:rsidRDefault="00A3102A" w:rsidP="00860F3B">
      <w:pPr>
        <w:pStyle w:val="ListParagraph"/>
        <w:numPr>
          <w:ilvl w:val="0"/>
          <w:numId w:val="15"/>
        </w:numPr>
      </w:pPr>
      <w:r w:rsidRPr="001C21A0">
        <w:t xml:space="preserve">Cover letter from </w:t>
      </w:r>
      <w:r w:rsidR="007B0980">
        <w:t>Dean</w:t>
      </w:r>
      <w:r w:rsidR="003235DB" w:rsidRPr="001C21A0">
        <w:t xml:space="preserve"> </w:t>
      </w:r>
    </w:p>
    <w:p w:rsidR="003235DB" w:rsidRPr="001C21A0" w:rsidRDefault="00860F3B" w:rsidP="00860F3B">
      <w:pPr>
        <w:pStyle w:val="ListParagraph"/>
        <w:numPr>
          <w:ilvl w:val="0"/>
          <w:numId w:val="15"/>
        </w:numPr>
      </w:pPr>
      <w:r w:rsidRPr="001C21A0">
        <w:t>S</w:t>
      </w:r>
      <w:r w:rsidR="003235DB" w:rsidRPr="001C21A0">
        <w:t xml:space="preserve">tatement that reviewers will receive $150 honorarium </w:t>
      </w:r>
      <w:r w:rsidR="003A361C">
        <w:t>and the Chair will receive $25</w:t>
      </w:r>
      <w:r w:rsidRPr="001C21A0">
        <w:t>0</w:t>
      </w:r>
    </w:p>
    <w:p w:rsidR="00860F3B" w:rsidRPr="001C21A0" w:rsidRDefault="00A3102A" w:rsidP="00860F3B">
      <w:pPr>
        <w:pStyle w:val="ListParagraph"/>
        <w:numPr>
          <w:ilvl w:val="0"/>
          <w:numId w:val="15"/>
        </w:numPr>
      </w:pPr>
      <w:r w:rsidRPr="001C21A0">
        <w:t xml:space="preserve">Contact list for external reviewers, PRL, secretary and the </w:t>
      </w:r>
      <w:r w:rsidR="007B0980">
        <w:t>Dean</w:t>
      </w:r>
    </w:p>
    <w:p w:rsidR="00A3102A" w:rsidRPr="001C21A0" w:rsidRDefault="00A3102A" w:rsidP="00860F3B">
      <w:pPr>
        <w:pStyle w:val="ListParagraph"/>
        <w:numPr>
          <w:ilvl w:val="0"/>
          <w:numId w:val="15"/>
        </w:numPr>
      </w:pPr>
      <w:r w:rsidRPr="001C21A0">
        <w:t xml:space="preserve">Completed </w:t>
      </w:r>
      <w:r w:rsidR="00FE4392">
        <w:t>Program R</w:t>
      </w:r>
      <w:r w:rsidRPr="001C21A0">
        <w:t>eview</w:t>
      </w:r>
      <w:r w:rsidR="00FE4392">
        <w:t xml:space="preserve"> Self S</w:t>
      </w:r>
      <w:r w:rsidR="00FD339C">
        <w:t>tudy document</w:t>
      </w:r>
    </w:p>
    <w:p w:rsidR="00A3102A" w:rsidRPr="004A7B8B" w:rsidRDefault="003E6359" w:rsidP="00860F3B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hyperlink r:id="rId13" w:history="1">
        <w:r w:rsidR="00860F3B" w:rsidRPr="004A7B8B">
          <w:rPr>
            <w:rStyle w:val="Hyperlink"/>
          </w:rPr>
          <w:t>External R</w:t>
        </w:r>
        <w:r w:rsidR="00174723" w:rsidRPr="004A7B8B">
          <w:rPr>
            <w:rStyle w:val="Hyperlink"/>
          </w:rPr>
          <w:t>eviewer</w:t>
        </w:r>
        <w:r w:rsidR="00860F3B" w:rsidRPr="004A7B8B">
          <w:rPr>
            <w:rStyle w:val="Hyperlink"/>
          </w:rPr>
          <w:t xml:space="preserve"> W</w:t>
        </w:r>
        <w:r w:rsidR="00A3102A" w:rsidRPr="004A7B8B">
          <w:rPr>
            <w:rStyle w:val="Hyperlink"/>
          </w:rPr>
          <w:t>orksheet</w:t>
        </w:r>
      </w:hyperlink>
    </w:p>
    <w:p w:rsidR="00A3102A" w:rsidRPr="001C21A0" w:rsidRDefault="00A3102A" w:rsidP="00860F3B">
      <w:pPr>
        <w:pStyle w:val="ListParagraph"/>
        <w:numPr>
          <w:ilvl w:val="0"/>
          <w:numId w:val="15"/>
        </w:numPr>
      </w:pPr>
      <w:r w:rsidRPr="001C21A0">
        <w:t xml:space="preserve">Tentative </w:t>
      </w:r>
      <w:r w:rsidR="003A361C">
        <w:t>itinerary for visit (</w:t>
      </w:r>
      <w:r w:rsidRPr="001C21A0">
        <w:t>updated copy should be given to them the day of the visit)</w:t>
      </w:r>
    </w:p>
    <w:p w:rsidR="00860F3B" w:rsidRPr="001C21A0" w:rsidRDefault="00860F3B" w:rsidP="00860F3B">
      <w:pPr>
        <w:pStyle w:val="ListParagraph"/>
        <w:numPr>
          <w:ilvl w:val="0"/>
          <w:numId w:val="15"/>
        </w:numPr>
      </w:pPr>
      <w:r w:rsidRPr="001C21A0">
        <w:t>External R</w:t>
      </w:r>
      <w:r w:rsidR="00FD339C">
        <w:t>eviewer</w:t>
      </w:r>
      <w:r w:rsidR="003235DB" w:rsidRPr="001C21A0">
        <w:t xml:space="preserve"> </w:t>
      </w:r>
      <w:r w:rsidRPr="001C21A0">
        <w:t>Report Outline</w:t>
      </w:r>
      <w:r w:rsidR="003235DB" w:rsidRPr="001C21A0">
        <w:t xml:space="preserve"> with a stated deadline</w:t>
      </w:r>
      <w:r w:rsidRPr="001C21A0">
        <w:t xml:space="preserve"> for return</w:t>
      </w:r>
    </w:p>
    <w:p w:rsidR="00860F3B" w:rsidRPr="001C21A0" w:rsidRDefault="00860F3B" w:rsidP="00860F3B">
      <w:pPr>
        <w:pStyle w:val="ListParagraph"/>
        <w:numPr>
          <w:ilvl w:val="0"/>
          <w:numId w:val="15"/>
        </w:numPr>
      </w:pPr>
      <w:r w:rsidRPr="001C21A0">
        <w:t>Campus parking pass for date of visit</w:t>
      </w:r>
    </w:p>
    <w:p w:rsidR="00860F3B" w:rsidRDefault="00860F3B" w:rsidP="00860F3B">
      <w:pPr>
        <w:pStyle w:val="ListParagraph"/>
        <w:numPr>
          <w:ilvl w:val="0"/>
          <w:numId w:val="15"/>
        </w:numPr>
      </w:pPr>
      <w:r>
        <w:t>Campus map</w:t>
      </w:r>
    </w:p>
    <w:p w:rsidR="00860F3B" w:rsidRDefault="00860F3B" w:rsidP="00860F3B">
      <w:pPr>
        <w:pStyle w:val="ListParagraph"/>
        <w:sectPr w:rsidR="00860F3B" w:rsidSect="00062C91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0073" w:rsidRDefault="00E50073" w:rsidP="00053D39">
      <w:pPr>
        <w:rPr>
          <w:b/>
        </w:rPr>
      </w:pPr>
    </w:p>
    <w:p w:rsidR="00860F3B" w:rsidRDefault="00860F3B" w:rsidP="00053D39">
      <w:pPr>
        <w:rPr>
          <w:b/>
        </w:rPr>
      </w:pPr>
    </w:p>
    <w:p w:rsidR="00062C91" w:rsidRDefault="00062C91" w:rsidP="00053D39">
      <w:r>
        <w:rPr>
          <w:b/>
        </w:rPr>
        <w:t>Month 6</w:t>
      </w:r>
      <w:r>
        <w:t xml:space="preserve"> (</w:t>
      </w:r>
      <w:r w:rsidRPr="00062C91">
        <w:rPr>
          <w:i/>
        </w:rPr>
        <w:t>e.g., March</w:t>
      </w:r>
      <w:r>
        <w:t>):</w:t>
      </w:r>
    </w:p>
    <w:p w:rsidR="00062C91" w:rsidRDefault="00062C91" w:rsidP="00053D39"/>
    <w:p w:rsidR="00053D39" w:rsidRDefault="00062C91" w:rsidP="00053D39">
      <w:r>
        <w:t>External Review Team visits campus</w:t>
      </w:r>
      <w:r w:rsidR="006C1675">
        <w:t>.</w:t>
      </w:r>
    </w:p>
    <w:p w:rsidR="006C1675" w:rsidRDefault="006C1675" w:rsidP="00053D39"/>
    <w:p w:rsidR="003235DB" w:rsidRDefault="003235DB" w:rsidP="006C1675">
      <w:pPr>
        <w:ind w:firstLine="720"/>
      </w:pPr>
      <w:r>
        <w:t>Suggested itinerary for visit:</w:t>
      </w:r>
    </w:p>
    <w:p w:rsidR="006C1675" w:rsidRDefault="006C1675" w:rsidP="00053D39"/>
    <w:p w:rsidR="003235DB" w:rsidRDefault="003235DB" w:rsidP="006C1675">
      <w:pPr>
        <w:pStyle w:val="ListParagraph"/>
        <w:numPr>
          <w:ilvl w:val="0"/>
          <w:numId w:val="17"/>
        </w:numPr>
      </w:pPr>
      <w:r>
        <w:t>Welcome meeting with PRL</w:t>
      </w:r>
    </w:p>
    <w:p w:rsidR="003235DB" w:rsidRDefault="006C1675" w:rsidP="006C1675">
      <w:pPr>
        <w:pStyle w:val="ListParagraph"/>
        <w:numPr>
          <w:ilvl w:val="1"/>
          <w:numId w:val="17"/>
        </w:numPr>
      </w:pPr>
      <w:r>
        <w:t>T</w:t>
      </w:r>
      <w:r w:rsidR="003235DB">
        <w:t xml:space="preserve">eam members sign </w:t>
      </w:r>
      <w:hyperlink r:id="rId15" w:history="1">
        <w:r w:rsidR="003235DB" w:rsidRPr="00276049">
          <w:rPr>
            <w:rStyle w:val="Hyperlink"/>
          </w:rPr>
          <w:t>Honorarium</w:t>
        </w:r>
      </w:hyperlink>
      <w:r w:rsidR="003235DB">
        <w:t xml:space="preserve"> form for payment</w:t>
      </w:r>
    </w:p>
    <w:p w:rsidR="006C1675" w:rsidRDefault="006C1675" w:rsidP="006C1675">
      <w:pPr>
        <w:pStyle w:val="ListParagraph"/>
        <w:ind w:left="1800"/>
      </w:pPr>
    </w:p>
    <w:p w:rsidR="006C1675" w:rsidRDefault="006C1675" w:rsidP="006C1675">
      <w:pPr>
        <w:pStyle w:val="ListParagraph"/>
        <w:numPr>
          <w:ilvl w:val="0"/>
          <w:numId w:val="17"/>
        </w:numPr>
      </w:pPr>
      <w:r>
        <w:t>Team m</w:t>
      </w:r>
      <w:r w:rsidR="003235DB">
        <w:t>eet</w:t>
      </w:r>
      <w:r>
        <w:t>s separately</w:t>
      </w:r>
      <w:r w:rsidR="003235DB">
        <w:t xml:space="preserve"> with</w:t>
      </w:r>
      <w:r>
        <w:t>:</w:t>
      </w:r>
      <w:r w:rsidR="003235DB">
        <w:t xml:space="preserve"> </w:t>
      </w:r>
    </w:p>
    <w:p w:rsidR="006C1675" w:rsidRDefault="006C1675" w:rsidP="006C1675">
      <w:pPr>
        <w:pStyle w:val="ListParagraph"/>
        <w:ind w:left="1080"/>
      </w:pPr>
    </w:p>
    <w:p w:rsidR="006C1675" w:rsidRDefault="003235DB" w:rsidP="006C1675">
      <w:pPr>
        <w:pStyle w:val="ListParagraph"/>
        <w:numPr>
          <w:ilvl w:val="1"/>
          <w:numId w:val="17"/>
        </w:numPr>
      </w:pPr>
      <w:r>
        <w:t>Dean, Admissions and Provost/VPAA</w:t>
      </w:r>
    </w:p>
    <w:p w:rsidR="006C1675" w:rsidRDefault="006C1675" w:rsidP="006C1675">
      <w:pPr>
        <w:pStyle w:val="ListParagraph"/>
        <w:numPr>
          <w:ilvl w:val="1"/>
          <w:numId w:val="17"/>
        </w:numPr>
      </w:pPr>
      <w:r>
        <w:t>D</w:t>
      </w:r>
      <w:r w:rsidR="003235DB">
        <w:t>epartment and supporting faculty</w:t>
      </w:r>
    </w:p>
    <w:p w:rsidR="006C1675" w:rsidRDefault="006C1675" w:rsidP="006C1675">
      <w:pPr>
        <w:pStyle w:val="ListParagraph"/>
        <w:numPr>
          <w:ilvl w:val="1"/>
          <w:numId w:val="17"/>
        </w:numPr>
      </w:pPr>
      <w:r>
        <w:t>C</w:t>
      </w:r>
      <w:r w:rsidR="003235DB">
        <w:t>urrent students (from a 200-300 level major required course)</w:t>
      </w:r>
    </w:p>
    <w:p w:rsidR="003235DB" w:rsidRDefault="006C1675" w:rsidP="006C1675">
      <w:pPr>
        <w:pStyle w:val="ListParagraph"/>
        <w:numPr>
          <w:ilvl w:val="1"/>
          <w:numId w:val="17"/>
        </w:numPr>
      </w:pPr>
      <w:r>
        <w:t>Alumni (optional)</w:t>
      </w:r>
    </w:p>
    <w:p w:rsidR="003235DB" w:rsidRDefault="003235DB" w:rsidP="006C1675">
      <w:pPr>
        <w:pStyle w:val="ListParagraph"/>
        <w:numPr>
          <w:ilvl w:val="1"/>
          <w:numId w:val="17"/>
        </w:numPr>
      </w:pPr>
      <w:r>
        <w:t xml:space="preserve">Library, CASE and </w:t>
      </w:r>
      <w:r w:rsidR="00631F07">
        <w:t>Center for Career Development</w:t>
      </w:r>
      <w:r>
        <w:t xml:space="preserve"> staff</w:t>
      </w:r>
    </w:p>
    <w:p w:rsidR="003235DB" w:rsidRDefault="003235DB" w:rsidP="006C1675">
      <w:pPr>
        <w:pStyle w:val="ListParagraph"/>
        <w:numPr>
          <w:ilvl w:val="1"/>
          <w:numId w:val="17"/>
        </w:numPr>
      </w:pPr>
      <w:r>
        <w:t xml:space="preserve">Advisory </w:t>
      </w:r>
      <w:r w:rsidR="007B0980">
        <w:t>Committee</w:t>
      </w:r>
      <w:r w:rsidR="006C1675">
        <w:t xml:space="preserve"> members (optional)</w:t>
      </w:r>
    </w:p>
    <w:p w:rsidR="006C1675" w:rsidRDefault="006C1675" w:rsidP="006C1675">
      <w:pPr>
        <w:pStyle w:val="ListParagraph"/>
        <w:ind w:left="1800"/>
      </w:pPr>
    </w:p>
    <w:p w:rsidR="00AE6BA5" w:rsidRDefault="00AE6BA5">
      <w:r>
        <w:br w:type="page"/>
      </w:r>
    </w:p>
    <w:p w:rsidR="003235DB" w:rsidRDefault="006C1675" w:rsidP="006C1675">
      <w:pPr>
        <w:pStyle w:val="ListParagraph"/>
        <w:numPr>
          <w:ilvl w:val="0"/>
          <w:numId w:val="19"/>
        </w:numPr>
      </w:pPr>
      <w:r>
        <w:lastRenderedPageBreak/>
        <w:t>Team has p</w:t>
      </w:r>
      <w:r w:rsidR="003235DB">
        <w:t>rivate</w:t>
      </w:r>
      <w:r>
        <w:t xml:space="preserve"> lunch (</w:t>
      </w:r>
      <w:r w:rsidR="003235DB">
        <w:t>unless they request to meet with the PRL</w:t>
      </w:r>
      <w:r>
        <w:t>).</w:t>
      </w:r>
      <w:r w:rsidR="00AE6BA5">
        <w:t xml:space="preserve"> All lunch arrangements need to be preapproved by the Provost Assistant.</w:t>
      </w:r>
    </w:p>
    <w:p w:rsidR="006C1675" w:rsidRDefault="006C1675" w:rsidP="006C1675"/>
    <w:p w:rsidR="003235DB" w:rsidRDefault="003235DB" w:rsidP="006C1675">
      <w:pPr>
        <w:ind w:firstLine="720"/>
      </w:pPr>
      <w:r>
        <w:t xml:space="preserve">Preferred: lunch in dining hall using </w:t>
      </w:r>
      <w:proofErr w:type="spellStart"/>
      <w:r>
        <w:t>Cobycards</w:t>
      </w:r>
      <w:proofErr w:type="spellEnd"/>
      <w:r>
        <w:t xml:space="preserve"> from </w:t>
      </w:r>
      <w:r w:rsidR="007B0980">
        <w:t>Dean’s</w:t>
      </w:r>
      <w:r>
        <w:t xml:space="preserve"> office</w:t>
      </w:r>
    </w:p>
    <w:p w:rsidR="006C1675" w:rsidRDefault="006C1675" w:rsidP="007B0980"/>
    <w:p w:rsidR="003235DB" w:rsidRDefault="003235DB" w:rsidP="00AE6BA5">
      <w:pPr>
        <w:pStyle w:val="ListParagraph"/>
        <w:numPr>
          <w:ilvl w:val="0"/>
          <w:numId w:val="17"/>
        </w:numPr>
      </w:pPr>
      <w:r>
        <w:t>T</w:t>
      </w:r>
      <w:r w:rsidR="006C1675">
        <w:t xml:space="preserve">eam tours </w:t>
      </w:r>
      <w:r>
        <w:t>facilities, including classrooms, labs, library and student support areas</w:t>
      </w:r>
      <w:r w:rsidR="00FD339C">
        <w:t>.</w:t>
      </w:r>
    </w:p>
    <w:p w:rsidR="006C1675" w:rsidRDefault="006C1675" w:rsidP="006C1675">
      <w:pPr>
        <w:pStyle w:val="ListParagraph"/>
        <w:ind w:left="1080"/>
      </w:pPr>
    </w:p>
    <w:p w:rsidR="003235DB" w:rsidRPr="001C21A0" w:rsidRDefault="006C1675" w:rsidP="006C1675">
      <w:pPr>
        <w:pStyle w:val="ListParagraph"/>
        <w:numPr>
          <w:ilvl w:val="0"/>
          <w:numId w:val="17"/>
        </w:numPr>
      </w:pPr>
      <w:r>
        <w:t>Team meets privately to summariz</w:t>
      </w:r>
      <w:r w:rsidR="002B1DB5">
        <w:t xml:space="preserve">e findings and </w:t>
      </w:r>
      <w:r w:rsidR="00FD339C">
        <w:t xml:space="preserve">plan External Review </w:t>
      </w:r>
      <w:r w:rsidRPr="001C21A0">
        <w:t>Report</w:t>
      </w:r>
      <w:r w:rsidR="00FD339C">
        <w:t>.</w:t>
      </w:r>
    </w:p>
    <w:p w:rsidR="006C1675" w:rsidRPr="001C21A0" w:rsidRDefault="006C1675" w:rsidP="006C1675"/>
    <w:p w:rsidR="00DF3F67" w:rsidRPr="001C21A0" w:rsidRDefault="003235DB" w:rsidP="00062C91">
      <w:pPr>
        <w:pStyle w:val="ListParagraph"/>
        <w:numPr>
          <w:ilvl w:val="0"/>
          <w:numId w:val="17"/>
        </w:numPr>
      </w:pPr>
      <w:r w:rsidRPr="001C21A0">
        <w:t xml:space="preserve">Exit meeting </w:t>
      </w:r>
      <w:r w:rsidR="00FD339C">
        <w:t>held with External Review</w:t>
      </w:r>
      <w:r w:rsidRPr="001C21A0">
        <w:t xml:space="preserve"> </w:t>
      </w:r>
      <w:r w:rsidR="006C1675" w:rsidRPr="001C21A0">
        <w:t xml:space="preserve">Team </w:t>
      </w:r>
      <w:r w:rsidRPr="001C21A0">
        <w:t>and program faculty to discuss</w:t>
      </w:r>
      <w:r w:rsidR="006C1675" w:rsidRPr="001C21A0">
        <w:t xml:space="preserve"> preliminary findings, pose </w:t>
      </w:r>
      <w:r w:rsidR="00CD17A9" w:rsidRPr="001C21A0">
        <w:t>clarifying questions</w:t>
      </w:r>
      <w:r w:rsidR="006C1675" w:rsidRPr="001C21A0">
        <w:t xml:space="preserve">, </w:t>
      </w:r>
      <w:r w:rsidR="00CD17A9" w:rsidRPr="001C21A0">
        <w:t xml:space="preserve">and request </w:t>
      </w:r>
      <w:r w:rsidRPr="001C21A0">
        <w:t>more information</w:t>
      </w:r>
      <w:r w:rsidR="00CD17A9" w:rsidRPr="001C21A0">
        <w:t xml:space="preserve"> if necessary</w:t>
      </w:r>
      <w:r w:rsidR="00FD339C">
        <w:t>.</w:t>
      </w:r>
    </w:p>
    <w:p w:rsidR="00DF3F67" w:rsidRPr="001C21A0" w:rsidRDefault="00DF3F67" w:rsidP="00062C91">
      <w:pPr>
        <w:rPr>
          <w:b/>
        </w:rPr>
      </w:pPr>
    </w:p>
    <w:p w:rsidR="00C35A27" w:rsidRPr="001C21A0" w:rsidRDefault="00C35A27" w:rsidP="00062C91">
      <w:pPr>
        <w:rPr>
          <w:b/>
        </w:rPr>
      </w:pPr>
    </w:p>
    <w:p w:rsidR="00062C91" w:rsidRPr="001C21A0" w:rsidRDefault="00062C91" w:rsidP="00062C91">
      <w:pPr>
        <w:rPr>
          <w:i/>
        </w:rPr>
      </w:pPr>
      <w:r w:rsidRPr="001C21A0">
        <w:rPr>
          <w:b/>
        </w:rPr>
        <w:t xml:space="preserve">Month 8 </w:t>
      </w:r>
      <w:r w:rsidRPr="001C21A0">
        <w:rPr>
          <w:i/>
        </w:rPr>
        <w:t>(e.g., late May/early June)</w:t>
      </w:r>
    </w:p>
    <w:p w:rsidR="00062C91" w:rsidRPr="001C21A0" w:rsidRDefault="00062C91" w:rsidP="00062C91"/>
    <w:p w:rsidR="003235DB" w:rsidRPr="001C21A0" w:rsidRDefault="003235DB" w:rsidP="00F66650">
      <w:r w:rsidRPr="001C21A0">
        <w:t xml:space="preserve">External reviewers submit </w:t>
      </w:r>
      <w:hyperlink r:id="rId16" w:history="1">
        <w:r w:rsidRPr="001C21A0">
          <w:rPr>
            <w:rStyle w:val="Hyperlink"/>
          </w:rPr>
          <w:t>final report</w:t>
        </w:r>
      </w:hyperlink>
      <w:r w:rsidR="006C691D" w:rsidRPr="001C21A0">
        <w:t xml:space="preserve"> to PRL</w:t>
      </w:r>
      <w:r w:rsidR="00F66650" w:rsidRPr="001C21A0">
        <w:t>.</w:t>
      </w:r>
      <w:r w:rsidR="004A7B8B">
        <w:t xml:space="preserve"> </w:t>
      </w:r>
    </w:p>
    <w:p w:rsidR="00F66650" w:rsidRPr="001C21A0" w:rsidRDefault="00F66650" w:rsidP="00F66650"/>
    <w:p w:rsidR="00F66650" w:rsidRPr="001C21A0" w:rsidRDefault="006C691D" w:rsidP="00F66650">
      <w:r w:rsidRPr="001C21A0">
        <w:t>Program faculty meets to review final report and respon</w:t>
      </w:r>
      <w:r w:rsidR="00F66650" w:rsidRPr="001C21A0">
        <w:t>d with action plans</w:t>
      </w:r>
      <w:r w:rsidRPr="001C21A0">
        <w:t xml:space="preserve">.  </w:t>
      </w:r>
    </w:p>
    <w:p w:rsidR="00F66650" w:rsidRPr="001C21A0" w:rsidRDefault="00F66650" w:rsidP="00F66650"/>
    <w:p w:rsidR="006C691D" w:rsidRDefault="00F66650" w:rsidP="00F66650">
      <w:r w:rsidRPr="001C21A0">
        <w:t xml:space="preserve">PRL </w:t>
      </w:r>
      <w:r w:rsidR="006C691D" w:rsidRPr="001C21A0">
        <w:t>update</w:t>
      </w:r>
      <w:r w:rsidRPr="001C21A0">
        <w:t>s</w:t>
      </w:r>
      <w:r w:rsidR="006C691D" w:rsidRPr="001C21A0">
        <w:t xml:space="preserve"> the </w:t>
      </w:r>
      <w:r w:rsidR="006C691D" w:rsidRPr="00E20571">
        <w:rPr>
          <w:rStyle w:val="Hyperlink"/>
          <w:color w:val="auto"/>
          <w:u w:val="none"/>
        </w:rPr>
        <w:t>program review document</w:t>
      </w:r>
      <w:r w:rsidR="006C691D" w:rsidRPr="004A7B8B">
        <w:t xml:space="preserve"> </w:t>
      </w:r>
      <w:r w:rsidR="006C691D" w:rsidRPr="001C21A0">
        <w:t>to include resp</w:t>
      </w:r>
      <w:r w:rsidR="00FD339C">
        <w:t>onse to the External Review R</w:t>
      </w:r>
      <w:r w:rsidR="006C691D" w:rsidRPr="001C21A0">
        <w:t>eport.</w:t>
      </w:r>
      <w:r w:rsidR="00612266">
        <w:t xml:space="preserve"> </w:t>
      </w:r>
      <w:r w:rsidR="00612266" w:rsidRPr="00E20571">
        <w:t>(</w:t>
      </w:r>
      <w:r w:rsidR="00E20571">
        <w:t xml:space="preserve">Links to templates: </w:t>
      </w:r>
      <w:hyperlink r:id="rId17" w:history="1">
        <w:r w:rsidR="00E20571" w:rsidRPr="00E20571">
          <w:rPr>
            <w:rStyle w:val="Hyperlink"/>
            <w:sz w:val="22"/>
            <w:szCs w:val="22"/>
          </w:rPr>
          <w:t>associate</w:t>
        </w:r>
      </w:hyperlink>
      <w:r w:rsidR="00E20571">
        <w:rPr>
          <w:rStyle w:val="Hyperlink"/>
          <w:color w:val="auto"/>
          <w:sz w:val="22"/>
          <w:szCs w:val="22"/>
          <w:u w:val="none"/>
        </w:rPr>
        <w:t xml:space="preserve"> or </w:t>
      </w:r>
      <w:hyperlink r:id="rId18" w:history="1">
        <w:r w:rsidR="00E20571" w:rsidRPr="00E20571">
          <w:rPr>
            <w:rStyle w:val="Hyperlink"/>
            <w:sz w:val="22"/>
            <w:szCs w:val="22"/>
          </w:rPr>
          <w:t>bachelor</w:t>
        </w:r>
      </w:hyperlink>
      <w:r w:rsidR="00E20571">
        <w:rPr>
          <w:rStyle w:val="Hyperlink"/>
          <w:color w:val="auto"/>
          <w:sz w:val="22"/>
          <w:szCs w:val="22"/>
          <w:u w:val="none"/>
        </w:rPr>
        <w:t>)</w:t>
      </w:r>
    </w:p>
    <w:p w:rsidR="00F66650" w:rsidRDefault="00F66650" w:rsidP="00F66650"/>
    <w:p w:rsidR="00062C91" w:rsidRDefault="00F66650" w:rsidP="00F66650">
      <w:r>
        <w:t>U</w:t>
      </w:r>
      <w:r w:rsidR="006C691D">
        <w:t>pdated</w:t>
      </w:r>
      <w:r w:rsidR="002B1DB5">
        <w:t xml:space="preserve"> Sel</w:t>
      </w:r>
      <w:r w:rsidR="00FD339C">
        <w:t>f Study docu</w:t>
      </w:r>
      <w:r w:rsidR="002B1DB5">
        <w:t>ment</w:t>
      </w:r>
      <w:r w:rsidR="006C691D">
        <w:t xml:space="preserve"> and </w:t>
      </w:r>
      <w:r w:rsidR="00FD339C">
        <w:t>a copy of the External Review R</w:t>
      </w:r>
      <w:r>
        <w:t xml:space="preserve">eport </w:t>
      </w:r>
      <w:r w:rsidR="006C691D">
        <w:t>forwarded to the Provost/VPAA.</w:t>
      </w:r>
    </w:p>
    <w:p w:rsidR="00F66650" w:rsidRDefault="00F66650" w:rsidP="00F66650"/>
    <w:p w:rsidR="006C691D" w:rsidRPr="001C21A0" w:rsidRDefault="006C691D" w:rsidP="00F66650">
      <w:r w:rsidRPr="001C21A0">
        <w:t xml:space="preserve">Provost/VPAA will process Honorariums </w:t>
      </w:r>
      <w:r w:rsidR="00FD339C">
        <w:t xml:space="preserve">for reviewers </w:t>
      </w:r>
      <w:r w:rsidRPr="001C21A0">
        <w:t xml:space="preserve">upon receipt of the </w:t>
      </w:r>
      <w:r w:rsidR="00FD339C">
        <w:t xml:space="preserve">External Review </w:t>
      </w:r>
      <w:r w:rsidR="00BA0EBD" w:rsidRPr="001C21A0">
        <w:t>Report</w:t>
      </w:r>
      <w:r w:rsidRPr="001C21A0">
        <w:t>.</w:t>
      </w:r>
    </w:p>
    <w:p w:rsidR="00DF3F67" w:rsidRPr="001C21A0" w:rsidRDefault="00DF3F67" w:rsidP="00DF3F67"/>
    <w:p w:rsidR="00DF3F67" w:rsidRPr="001C21A0" w:rsidRDefault="00DF3F67" w:rsidP="00DF3F67"/>
    <w:p w:rsidR="006C691D" w:rsidRPr="001C21A0" w:rsidRDefault="006C691D" w:rsidP="00DF3F67">
      <w:r w:rsidRPr="001C21A0">
        <w:rPr>
          <w:b/>
        </w:rPr>
        <w:t>Month 9</w:t>
      </w:r>
      <w:r w:rsidR="007B0980">
        <w:t xml:space="preserve"> (e.g., mid-</w:t>
      </w:r>
      <w:r w:rsidRPr="001C21A0">
        <w:t>June</w:t>
      </w:r>
      <w:r w:rsidR="007B0980">
        <w:t xml:space="preserve"> or August/September</w:t>
      </w:r>
      <w:r w:rsidRPr="001C21A0">
        <w:t>)</w:t>
      </w:r>
    </w:p>
    <w:p w:rsidR="00DF3F67" w:rsidRPr="001C21A0" w:rsidRDefault="00DF3F67" w:rsidP="006C691D">
      <w:pPr>
        <w:ind w:left="360"/>
      </w:pPr>
    </w:p>
    <w:p w:rsidR="00590A7D" w:rsidRPr="006218A4" w:rsidRDefault="00F66650" w:rsidP="00F66650">
      <w:r w:rsidRPr="001C21A0">
        <w:t>Program faculty r</w:t>
      </w:r>
      <w:r w:rsidR="00590A7D" w:rsidRPr="001C21A0">
        <w:t>evise program assessment plan based on program</w:t>
      </w:r>
      <w:r w:rsidR="00062C91" w:rsidRPr="001C21A0">
        <w:t xml:space="preserve"> review outcomes; submit along with annual assessment report to Institutional R</w:t>
      </w:r>
      <w:r w:rsidR="00ED79FF" w:rsidRPr="001C21A0">
        <w:t>esearch by the end of June</w:t>
      </w:r>
      <w:r w:rsidRPr="001C21A0">
        <w:t>.</w:t>
      </w:r>
    </w:p>
    <w:p w:rsidR="00053D39" w:rsidRPr="00053D39" w:rsidRDefault="00053D39" w:rsidP="00053D39">
      <w:pPr>
        <w:ind w:firstLine="720"/>
      </w:pPr>
    </w:p>
    <w:p w:rsidR="001A2704" w:rsidRPr="00053D39" w:rsidRDefault="001A2704"/>
    <w:sectPr w:rsidR="001A2704" w:rsidRPr="00053D39" w:rsidSect="006218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43" w:rsidRDefault="003C2643" w:rsidP="00392B7A">
      <w:r>
        <w:separator/>
      </w:r>
    </w:p>
  </w:endnote>
  <w:endnote w:type="continuationSeparator" w:id="0">
    <w:p w:rsidR="003C2643" w:rsidRDefault="003C2643" w:rsidP="0039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723" w:rsidRDefault="00174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43" w:rsidRDefault="003C2643" w:rsidP="00392B7A">
      <w:r>
        <w:separator/>
      </w:r>
    </w:p>
  </w:footnote>
  <w:footnote w:type="continuationSeparator" w:id="0">
    <w:p w:rsidR="003C2643" w:rsidRDefault="003C2643" w:rsidP="0039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7EB"/>
    <w:multiLevelType w:val="hybridMultilevel"/>
    <w:tmpl w:val="E4BCB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35FF3"/>
    <w:multiLevelType w:val="hybridMultilevel"/>
    <w:tmpl w:val="7EC82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A6E"/>
    <w:multiLevelType w:val="hybridMultilevel"/>
    <w:tmpl w:val="B8DE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6488"/>
    <w:multiLevelType w:val="hybridMultilevel"/>
    <w:tmpl w:val="0AD6E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64ED"/>
    <w:multiLevelType w:val="hybridMultilevel"/>
    <w:tmpl w:val="A96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4773"/>
    <w:multiLevelType w:val="hybridMultilevel"/>
    <w:tmpl w:val="A65A3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2C13"/>
    <w:multiLevelType w:val="hybridMultilevel"/>
    <w:tmpl w:val="FC307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C4F67"/>
    <w:multiLevelType w:val="hybridMultilevel"/>
    <w:tmpl w:val="AC5A8A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6295B"/>
    <w:multiLevelType w:val="hybridMultilevel"/>
    <w:tmpl w:val="9C864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C024F"/>
    <w:multiLevelType w:val="hybridMultilevel"/>
    <w:tmpl w:val="773E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66D60"/>
    <w:multiLevelType w:val="hybridMultilevel"/>
    <w:tmpl w:val="7180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A386E"/>
    <w:multiLevelType w:val="hybridMultilevel"/>
    <w:tmpl w:val="427885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373CA0"/>
    <w:multiLevelType w:val="hybridMultilevel"/>
    <w:tmpl w:val="F6FE2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61CC2"/>
    <w:multiLevelType w:val="hybridMultilevel"/>
    <w:tmpl w:val="4D90E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626DD"/>
    <w:multiLevelType w:val="hybridMultilevel"/>
    <w:tmpl w:val="34C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6B55"/>
    <w:multiLevelType w:val="hybridMultilevel"/>
    <w:tmpl w:val="EE76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A5F15"/>
    <w:multiLevelType w:val="hybridMultilevel"/>
    <w:tmpl w:val="EC70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127CE"/>
    <w:multiLevelType w:val="hybridMultilevel"/>
    <w:tmpl w:val="87A68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1663F"/>
    <w:multiLevelType w:val="hybridMultilevel"/>
    <w:tmpl w:val="E1840C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2"/>
  </w:num>
  <w:num w:numId="7">
    <w:abstractNumId w:val="15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39"/>
    <w:rsid w:val="00053D39"/>
    <w:rsid w:val="00062C91"/>
    <w:rsid w:val="00156F2E"/>
    <w:rsid w:val="00174723"/>
    <w:rsid w:val="001A2704"/>
    <w:rsid w:val="001C21A0"/>
    <w:rsid w:val="00276049"/>
    <w:rsid w:val="002B1DB5"/>
    <w:rsid w:val="002C41EB"/>
    <w:rsid w:val="00321271"/>
    <w:rsid w:val="003235DB"/>
    <w:rsid w:val="00392B7A"/>
    <w:rsid w:val="003A361C"/>
    <w:rsid w:val="003B45B1"/>
    <w:rsid w:val="003C2643"/>
    <w:rsid w:val="003E6359"/>
    <w:rsid w:val="00434C0C"/>
    <w:rsid w:val="004A7B8B"/>
    <w:rsid w:val="005312F0"/>
    <w:rsid w:val="00590A7D"/>
    <w:rsid w:val="005F37EB"/>
    <w:rsid w:val="00612266"/>
    <w:rsid w:val="006218A4"/>
    <w:rsid w:val="00631F07"/>
    <w:rsid w:val="006416AC"/>
    <w:rsid w:val="006C1675"/>
    <w:rsid w:val="006C691D"/>
    <w:rsid w:val="006C6DE9"/>
    <w:rsid w:val="00731DE6"/>
    <w:rsid w:val="007725C2"/>
    <w:rsid w:val="00791118"/>
    <w:rsid w:val="007B0980"/>
    <w:rsid w:val="007C3558"/>
    <w:rsid w:val="008255A8"/>
    <w:rsid w:val="00843081"/>
    <w:rsid w:val="00860F3B"/>
    <w:rsid w:val="008E7EEF"/>
    <w:rsid w:val="00945912"/>
    <w:rsid w:val="00A3102A"/>
    <w:rsid w:val="00AE6BA5"/>
    <w:rsid w:val="00BA0EBD"/>
    <w:rsid w:val="00C351DE"/>
    <w:rsid w:val="00C35A27"/>
    <w:rsid w:val="00C73D61"/>
    <w:rsid w:val="00CD17A9"/>
    <w:rsid w:val="00D23E90"/>
    <w:rsid w:val="00D50855"/>
    <w:rsid w:val="00DA3363"/>
    <w:rsid w:val="00DF3F67"/>
    <w:rsid w:val="00DF6A49"/>
    <w:rsid w:val="00E20571"/>
    <w:rsid w:val="00E2500C"/>
    <w:rsid w:val="00E50073"/>
    <w:rsid w:val="00E906A5"/>
    <w:rsid w:val="00ED0B12"/>
    <w:rsid w:val="00ED79FF"/>
    <w:rsid w:val="00F257C1"/>
    <w:rsid w:val="00F34303"/>
    <w:rsid w:val="00F66650"/>
    <w:rsid w:val="00F9406D"/>
    <w:rsid w:val="00FD339C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9E72B8-7028-402E-8D47-5B599859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D3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7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B7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0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7B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bleskill.edu/academics/assessment/pdfs/ProgramReview_ExternalReviewers_Worksheet.docx" TargetMode="External"/><Relationship Id="rId18" Type="http://schemas.openxmlformats.org/officeDocument/2006/relationships/hyperlink" Target="https://www.cobleskill.edu/academics/assessment/pdfs/Baccalaureate_Program_Review_Template_FINAL_2019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@Cobleskill.edu?subject=Program%20Review%20Request%20for%20Data" TargetMode="External"/><Relationship Id="rId17" Type="http://schemas.openxmlformats.org/officeDocument/2006/relationships/hyperlink" Target="https://www.cobleskill.edu/academics/assessment/pdfs/Associate_Program_Review_Template_FINAL_2019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bleskill.edu/academics/assessment/pdfs/PR_Outline_for_External_Review_Report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bleskill.edu/academics/assess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bleskill.edu/academics/assessment/pdfs/HonorariumRequestForm.docx" TargetMode="External"/><Relationship Id="rId10" Type="http://schemas.openxmlformats.org/officeDocument/2006/relationships/hyperlink" Target="https://www.cobleskill.edu/academics/assessment/pdfs/Baccalaureate_Program_Review_Template_FINAL_2020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bleskill.edu/academics/assessment/pdfs/Associate_Program_Review_Template_FINAL_2020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0CA2-56B4-485D-A4E3-8A0AB33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gujt</dc:creator>
  <cp:lastModifiedBy>Schultz, Kathryn L</cp:lastModifiedBy>
  <cp:revision>9</cp:revision>
  <cp:lastPrinted>2009-12-04T14:01:00Z</cp:lastPrinted>
  <dcterms:created xsi:type="dcterms:W3CDTF">2019-01-23T17:13:00Z</dcterms:created>
  <dcterms:modified xsi:type="dcterms:W3CDTF">2021-04-27T17:23:00Z</dcterms:modified>
</cp:coreProperties>
</file>